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74"/>
        <w:gridCol w:w="196"/>
        <w:gridCol w:w="1440"/>
        <w:gridCol w:w="445"/>
        <w:gridCol w:w="1535"/>
        <w:gridCol w:w="1273"/>
        <w:gridCol w:w="870"/>
        <w:gridCol w:w="539"/>
        <w:gridCol w:w="178"/>
        <w:gridCol w:w="1568"/>
      </w:tblGrid>
      <w:tr w:rsidR="00E405DD" w:rsidRPr="00754CAC" w14:paraId="306DE0F0" w14:textId="77777777" w:rsidTr="001F6B0F">
        <w:trPr>
          <w:cantSplit/>
          <w:trHeight w:val="12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8C9C8" w14:textId="77777777" w:rsidR="00E405DD" w:rsidRPr="00754CAC" w:rsidRDefault="00E405DD" w:rsidP="000C709D">
            <w:pPr>
              <w:spacing w:after="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t>Operator #: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1ABF7" w14:textId="77777777" w:rsidR="00E405DD" w:rsidRPr="00754CAC" w:rsidRDefault="00E405DD" w:rsidP="000C709D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0"/>
          </w:p>
        </w:tc>
        <w:tc>
          <w:tcPr>
            <w:tcW w:w="2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86" w:type="dxa"/>
            </w:tcMar>
          </w:tcPr>
          <w:p w14:paraId="450EDFF2" w14:textId="77777777" w:rsidR="00E405DD" w:rsidRPr="00754CAC" w:rsidRDefault="00E405DD" w:rsidP="000C709D">
            <w:pPr>
              <w:spacing w:after="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t>Operation Name:</w:t>
            </w:r>
          </w:p>
        </w:tc>
        <w:tc>
          <w:tcPr>
            <w:tcW w:w="36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2301D" w14:textId="77777777" w:rsidR="00E405DD" w:rsidRPr="00754CAC" w:rsidRDefault="00E405DD" w:rsidP="000C709D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1"/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A346" w14:textId="77777777" w:rsidR="00E405DD" w:rsidRPr="00754CAC" w:rsidRDefault="00E405DD" w:rsidP="000C709D">
            <w:pPr>
              <w:spacing w:after="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t>Date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08CFE" w14:textId="77777777" w:rsidR="00E405DD" w:rsidRPr="00754CAC" w:rsidRDefault="00E405DD" w:rsidP="000C709D">
            <w:pPr>
              <w:spacing w:after="0" w:line="240" w:lineRule="auto"/>
              <w:rPr>
                <w:b/>
                <w:i/>
                <w:sz w:val="20"/>
              </w:rPr>
            </w:pPr>
            <w:r w:rsidRPr="00754CAC">
              <w:rPr>
                <w:b/>
                <w:i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754CAC">
              <w:rPr>
                <w:b/>
                <w:i/>
                <w:sz w:val="20"/>
              </w:rPr>
              <w:instrText xml:space="preserve"> FORMTEXT </w:instrText>
            </w:r>
            <w:r w:rsidRPr="00754CAC">
              <w:rPr>
                <w:b/>
                <w:i/>
                <w:sz w:val="20"/>
              </w:rPr>
            </w:r>
            <w:r w:rsidRPr="00754CAC">
              <w:rPr>
                <w:b/>
                <w:i/>
                <w:sz w:val="20"/>
              </w:rPr>
              <w:fldChar w:fldCharType="separate"/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noProof/>
                <w:sz w:val="20"/>
              </w:rPr>
              <w:t> </w:t>
            </w:r>
            <w:r w:rsidRPr="00754CAC">
              <w:rPr>
                <w:b/>
                <w:i/>
                <w:sz w:val="20"/>
              </w:rPr>
              <w:fldChar w:fldCharType="end"/>
            </w:r>
            <w:bookmarkEnd w:id="2"/>
          </w:p>
        </w:tc>
      </w:tr>
      <w:tr w:rsidR="00E405DD" w:rsidRPr="00754CAC" w14:paraId="4E1921A9" w14:textId="77777777" w:rsidTr="001F6B0F">
        <w:trPr>
          <w:cantSplit/>
          <w:trHeight w:val="12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25B29FD" w14:textId="77777777" w:rsidR="00E405DD" w:rsidRPr="00754CAC" w:rsidRDefault="00E405DD" w:rsidP="000C70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974" w:type="dxa"/>
            <w:tcBorders>
              <w:left w:val="nil"/>
              <w:right w:val="nil"/>
            </w:tcBorders>
            <w:shd w:val="clear" w:color="auto" w:fill="auto"/>
          </w:tcPr>
          <w:p w14:paraId="7E66775E" w14:textId="77777777" w:rsidR="00E405DD" w:rsidRPr="00754CAC" w:rsidRDefault="00E405DD" w:rsidP="000C70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BFE54A7" w14:textId="77777777" w:rsidR="00E405DD" w:rsidRPr="00754CAC" w:rsidRDefault="00E405DD" w:rsidP="000C70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6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7024CAF" w14:textId="77777777" w:rsidR="00E405DD" w:rsidRPr="00754CAC" w:rsidRDefault="00E405DD" w:rsidP="000C70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E448A07" w14:textId="77777777" w:rsidR="00E405DD" w:rsidRPr="00754CAC" w:rsidRDefault="00E405DD" w:rsidP="000C709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68" w:type="dxa"/>
            <w:tcBorders>
              <w:left w:val="nil"/>
              <w:right w:val="nil"/>
            </w:tcBorders>
            <w:shd w:val="clear" w:color="auto" w:fill="auto"/>
          </w:tcPr>
          <w:p w14:paraId="466FE7B7" w14:textId="77777777" w:rsidR="00E405DD" w:rsidRPr="00754CAC" w:rsidRDefault="00E405DD" w:rsidP="000C709D">
            <w:pPr>
              <w:spacing w:after="0" w:line="240" w:lineRule="auto"/>
              <w:rPr>
                <w:sz w:val="20"/>
              </w:rPr>
            </w:pPr>
          </w:p>
        </w:tc>
      </w:tr>
      <w:tr w:rsidR="00E405DD" w:rsidRPr="00754CAC" w14:paraId="1FB75D1C" w14:textId="77777777" w:rsidTr="000C709D">
        <w:trPr>
          <w:cantSplit/>
        </w:trPr>
        <w:tc>
          <w:tcPr>
            <w:tcW w:w="10296" w:type="dxa"/>
            <w:gridSpan w:val="11"/>
            <w:shd w:val="clear" w:color="auto" w:fill="000000"/>
          </w:tcPr>
          <w:p w14:paraId="352D237E" w14:textId="77777777" w:rsidR="00E405DD" w:rsidRPr="003D3882" w:rsidRDefault="00E405DD" w:rsidP="000C709D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3D3882">
              <w:rPr>
                <w:b/>
                <w:color w:val="FFFFFF"/>
                <w:sz w:val="20"/>
              </w:rPr>
              <w:t>A. Irrigation Water</w:t>
            </w:r>
          </w:p>
        </w:tc>
      </w:tr>
      <w:tr w:rsidR="00E405DD" w:rsidRPr="00754CAC" w14:paraId="67263678" w14:textId="77777777" w:rsidTr="000C709D">
        <w:trPr>
          <w:cantSplit/>
        </w:trPr>
        <w:tc>
          <w:tcPr>
            <w:tcW w:w="10296" w:type="dxa"/>
            <w:gridSpan w:val="11"/>
          </w:tcPr>
          <w:p w14:paraId="587BC7D3" w14:textId="77777777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1.  Do you irrigate?</w:t>
            </w:r>
            <w:r w:rsidRPr="00754CAC">
              <w:rPr>
                <w:sz w:val="20"/>
              </w:rPr>
              <w:tab/>
            </w:r>
            <w:r w:rsidRPr="00754CA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3"/>
            <w:r w:rsidRPr="00754CAC">
              <w:rPr>
                <w:sz w:val="20"/>
              </w:rPr>
              <w:t xml:space="preserve"> YES  </w:t>
            </w:r>
            <w:r w:rsidRPr="00754CAC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4"/>
            <w:r w:rsidRPr="00754CAC">
              <w:rPr>
                <w:sz w:val="20"/>
              </w:rPr>
              <w:t xml:space="preserve"> NO</w:t>
            </w:r>
          </w:p>
          <w:p w14:paraId="131EACCC" w14:textId="77777777" w:rsidR="00E405DD" w:rsidRDefault="00E405DD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t xml:space="preserve">If </w:t>
            </w:r>
            <w:r w:rsidRPr="00754CAC">
              <w:rPr>
                <w:b/>
                <w:sz w:val="20"/>
              </w:rPr>
              <w:t>NO</w:t>
            </w:r>
            <w:r w:rsidRPr="00754CAC">
              <w:rPr>
                <w:sz w:val="20"/>
              </w:rPr>
              <w:t>, please skip to section B (Materials Storage).</w:t>
            </w:r>
          </w:p>
          <w:p w14:paraId="1FADBC86" w14:textId="77777777" w:rsidR="00FB2CD1" w:rsidRPr="00754CAC" w:rsidRDefault="00FB2CD1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</w:p>
        </w:tc>
      </w:tr>
      <w:tr w:rsidR="00E405DD" w:rsidRPr="00754CAC" w14:paraId="7D2A5D3F" w14:textId="77777777" w:rsidTr="000C709D">
        <w:trPr>
          <w:cantSplit/>
          <w:trHeight w:val="1152"/>
        </w:trPr>
        <w:tc>
          <w:tcPr>
            <w:tcW w:w="10296" w:type="dxa"/>
            <w:gridSpan w:val="11"/>
          </w:tcPr>
          <w:p w14:paraId="18F8739D" w14:textId="77777777" w:rsidR="00554F09" w:rsidRDefault="00E405DD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 xml:space="preserve">2.  </w:t>
            </w:r>
            <w:r w:rsidR="00554F09">
              <w:rPr>
                <w:sz w:val="20"/>
              </w:rPr>
              <w:t>Please indicate</w:t>
            </w:r>
            <w:r w:rsidR="00554F09" w:rsidRPr="00754CAC">
              <w:rPr>
                <w:sz w:val="20"/>
              </w:rPr>
              <w:t xml:space="preserve"> your irrigation system type and water source(s) </w:t>
            </w:r>
            <w:r w:rsidR="00554F09">
              <w:rPr>
                <w:sz w:val="20"/>
              </w:rPr>
              <w:t>:</w:t>
            </w:r>
          </w:p>
          <w:p w14:paraId="0E77FC92" w14:textId="77777777" w:rsidR="00554F09" w:rsidRPr="006E7978" w:rsidRDefault="00554F09" w:rsidP="00554F09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6E7978">
              <w:rPr>
                <w:b/>
                <w:bCs/>
                <w:sz w:val="20"/>
              </w:rPr>
              <w:t>a) Type</w:t>
            </w:r>
          </w:p>
          <w:p w14:paraId="2C2118CC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enter Pivot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Drip Line</w:t>
            </w:r>
          </w:p>
          <w:p w14:paraId="0CC126F3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verhead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uried Drip Tape</w:t>
            </w:r>
          </w:p>
          <w:p w14:paraId="68FFEDC6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lood   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prinklers</w:t>
            </w:r>
          </w:p>
          <w:p w14:paraId="3D51B94B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her (specify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033E4F76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</w:p>
          <w:p w14:paraId="087B13D9" w14:textId="77777777" w:rsidR="00554F09" w:rsidRPr="006E7978" w:rsidRDefault="00554F09" w:rsidP="00554F09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6E7978">
              <w:rPr>
                <w:b/>
                <w:bCs/>
                <w:sz w:val="20"/>
              </w:rPr>
              <w:t>b) Source:</w:t>
            </w:r>
          </w:p>
          <w:p w14:paraId="74B5253A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 well       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pring</w:t>
            </w:r>
          </w:p>
          <w:p w14:paraId="64621825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unicipal/County/City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iver/Creek</w:t>
            </w:r>
          </w:p>
          <w:p w14:paraId="22453EB3" w14:textId="77777777" w:rsidR="00554F09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eservoir/Pond      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Water District/irrigation ditch (name):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55832B26" w14:textId="77777777" w:rsidR="00554F09" w:rsidRDefault="00554F09" w:rsidP="00554F0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Catchment/cistern           </w:t>
            </w: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ther (specify):</w:t>
            </w:r>
            <w:r>
              <w:rPr>
                <w:b/>
                <w:sz w:val="20"/>
              </w:rPr>
              <w:t xml:space="preserve"> </w:t>
            </w:r>
            <w:r w:rsidRPr="00754CAC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  <w:p w14:paraId="0B6D5A35" w14:textId="50BF0A15" w:rsidR="00E405DD" w:rsidRPr="00754CAC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E405DD" w:rsidRPr="00754CAC" w14:paraId="3AD626C4" w14:textId="77777777" w:rsidTr="000C709D">
        <w:trPr>
          <w:cantSplit/>
          <w:trHeight w:val="1008"/>
        </w:trPr>
        <w:tc>
          <w:tcPr>
            <w:tcW w:w="10296" w:type="dxa"/>
            <w:gridSpan w:val="11"/>
          </w:tcPr>
          <w:p w14:paraId="73402C2B" w14:textId="77777777" w:rsidR="00554F09" w:rsidRPr="00754CAC" w:rsidRDefault="00E405DD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 xml:space="preserve">3.  </w:t>
            </w:r>
            <w:r w:rsidR="00554F09">
              <w:rPr>
                <w:sz w:val="20"/>
              </w:rPr>
              <w:t>Please indicate how</w:t>
            </w:r>
            <w:r w:rsidR="00554F09" w:rsidRPr="00754CAC">
              <w:rPr>
                <w:sz w:val="20"/>
              </w:rPr>
              <w:t xml:space="preserve"> you assess and manage potential risks for contamination of irrigation water</w:t>
            </w:r>
            <w:r w:rsidR="00554F09">
              <w:rPr>
                <w:sz w:val="20"/>
              </w:rPr>
              <w:t>:</w:t>
            </w:r>
          </w:p>
          <w:p w14:paraId="7FEB7503" w14:textId="77777777" w:rsidR="00554F09" w:rsidRPr="00967F4E" w:rsidRDefault="00554F09" w:rsidP="00554F09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6E7978">
              <w:rPr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78">
              <w:rPr>
                <w:b/>
                <w:bCs/>
                <w:sz w:val="20"/>
              </w:rPr>
              <w:instrText xml:space="preserve"> FORMCHECKBOX </w:instrText>
            </w:r>
            <w:r w:rsidR="000073EA">
              <w:rPr>
                <w:b/>
                <w:bCs/>
                <w:sz w:val="20"/>
              </w:rPr>
            </w:r>
            <w:r w:rsidR="000073EA">
              <w:rPr>
                <w:b/>
                <w:bCs/>
                <w:sz w:val="20"/>
              </w:rPr>
              <w:fldChar w:fldCharType="separate"/>
            </w:r>
            <w:r w:rsidRPr="006E7978">
              <w:rPr>
                <w:b/>
                <w:bCs/>
                <w:sz w:val="20"/>
              </w:rPr>
              <w:fldChar w:fldCharType="end"/>
            </w:r>
            <w:r w:rsidRPr="006E7978">
              <w:rPr>
                <w:b/>
                <w:bCs/>
                <w:sz w:val="20"/>
              </w:rPr>
              <w:t xml:space="preserve"> </w:t>
            </w:r>
            <w:r w:rsidRPr="006E7978">
              <w:rPr>
                <w:sz w:val="20"/>
              </w:rPr>
              <w:t>Water testing</w:t>
            </w:r>
          </w:p>
          <w:p w14:paraId="06F4FCFD" w14:textId="77777777" w:rsidR="00554F09" w:rsidRPr="006E7978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6E7978">
              <w:rPr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7978">
              <w:rPr>
                <w:b/>
                <w:bCs/>
                <w:sz w:val="20"/>
              </w:rPr>
              <w:instrText xml:space="preserve"> FORMCHECKBOX </w:instrText>
            </w:r>
            <w:r w:rsidR="000073EA">
              <w:rPr>
                <w:b/>
                <w:bCs/>
                <w:sz w:val="20"/>
              </w:rPr>
            </w:r>
            <w:r w:rsidR="000073EA">
              <w:rPr>
                <w:b/>
                <w:bCs/>
                <w:sz w:val="20"/>
              </w:rPr>
              <w:fldChar w:fldCharType="separate"/>
            </w:r>
            <w:r w:rsidRPr="006E7978">
              <w:rPr>
                <w:b/>
                <w:bCs/>
                <w:sz w:val="20"/>
              </w:rPr>
              <w:fldChar w:fldCharType="end"/>
            </w:r>
            <w:r w:rsidRPr="006E7978">
              <w:rPr>
                <w:b/>
                <w:bCs/>
                <w:sz w:val="20"/>
              </w:rPr>
              <w:t xml:space="preserve"> </w:t>
            </w:r>
            <w:r w:rsidRPr="006E7978">
              <w:rPr>
                <w:sz w:val="20"/>
              </w:rPr>
              <w:t>Montoring of neighboring and/or upstream conventional activity (i.e. fertilizers, herbicides, etc.)</w:t>
            </w:r>
          </w:p>
          <w:p w14:paraId="7F9A23FD" w14:textId="77777777" w:rsidR="00554F09" w:rsidRPr="006E7978" w:rsidRDefault="00554F09" w:rsidP="00554F09">
            <w:pPr>
              <w:spacing w:before="60" w:after="60" w:line="240" w:lineRule="auto"/>
              <w:rPr>
                <w:sz w:val="20"/>
              </w:rPr>
            </w:pPr>
            <w:r w:rsidRPr="00967F4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F4E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967F4E">
              <w:rPr>
                <w:sz w:val="20"/>
              </w:rPr>
              <w:fldChar w:fldCharType="end"/>
            </w:r>
            <w:r w:rsidRPr="00967F4E">
              <w:rPr>
                <w:sz w:val="20"/>
              </w:rPr>
              <w:t xml:space="preserve"> </w:t>
            </w:r>
            <w:r w:rsidRPr="006E7978">
              <w:rPr>
                <w:sz w:val="20"/>
              </w:rPr>
              <w:t>Communication with water source (i.e. irrigation/water district, municipal/county/city, etc.)</w:t>
            </w:r>
          </w:p>
          <w:p w14:paraId="1457E986" w14:textId="66AA0DE6" w:rsidR="00FB2CD1" w:rsidRPr="00754CAC" w:rsidRDefault="00554F09">
            <w:pPr>
              <w:spacing w:before="60" w:after="60" w:line="240" w:lineRule="auto"/>
              <w:rPr>
                <w:sz w:val="20"/>
              </w:rPr>
            </w:pPr>
            <w:r w:rsidRPr="00967F4E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F4E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967F4E">
              <w:rPr>
                <w:sz w:val="20"/>
              </w:rPr>
              <w:fldChar w:fldCharType="end"/>
            </w:r>
            <w:r w:rsidRPr="00967F4E">
              <w:rPr>
                <w:sz w:val="20"/>
              </w:rPr>
              <w:t xml:space="preserve"> </w:t>
            </w:r>
            <w:r w:rsidRPr="006E7978">
              <w:rPr>
                <w:sz w:val="20"/>
              </w:rPr>
              <w:t>Other (specify):</w:t>
            </w:r>
            <w:r w:rsidRPr="006E7978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978">
              <w:rPr>
                <w:sz w:val="20"/>
              </w:rPr>
              <w:instrText xml:space="preserve"> FORMTEXT </w:instrText>
            </w:r>
            <w:r w:rsidRPr="006E7978">
              <w:rPr>
                <w:sz w:val="20"/>
              </w:rPr>
            </w:r>
            <w:r w:rsidRPr="006E7978">
              <w:rPr>
                <w:sz w:val="20"/>
              </w:rPr>
              <w:fldChar w:fldCharType="separate"/>
            </w:r>
            <w:r w:rsidRPr="006E7978">
              <w:rPr>
                <w:noProof/>
                <w:sz w:val="20"/>
              </w:rPr>
              <w:t> </w:t>
            </w:r>
            <w:r w:rsidRPr="006E7978">
              <w:rPr>
                <w:noProof/>
                <w:sz w:val="20"/>
              </w:rPr>
              <w:t> </w:t>
            </w:r>
            <w:r w:rsidRPr="006E7978">
              <w:rPr>
                <w:noProof/>
                <w:sz w:val="20"/>
              </w:rPr>
              <w:t> </w:t>
            </w:r>
            <w:r w:rsidRPr="006E7978">
              <w:rPr>
                <w:noProof/>
                <w:sz w:val="20"/>
              </w:rPr>
              <w:t> </w:t>
            </w:r>
            <w:r w:rsidRPr="006E7978">
              <w:rPr>
                <w:noProof/>
                <w:sz w:val="20"/>
              </w:rPr>
              <w:t> </w:t>
            </w:r>
            <w:r w:rsidRPr="006E7978">
              <w:rPr>
                <w:sz w:val="20"/>
              </w:rPr>
              <w:fldChar w:fldCharType="end"/>
            </w:r>
          </w:p>
          <w:p w14:paraId="348DB143" w14:textId="24E41DCD" w:rsidR="00E405DD" w:rsidRPr="00754CAC" w:rsidRDefault="00E405DD" w:rsidP="001F6B0F">
            <w:pPr>
              <w:spacing w:before="60" w:after="60" w:line="240" w:lineRule="auto"/>
              <w:rPr>
                <w:b/>
                <w:sz w:val="20"/>
              </w:rPr>
            </w:pPr>
          </w:p>
        </w:tc>
      </w:tr>
      <w:tr w:rsidR="00E405DD" w:rsidRPr="00754CAC" w14:paraId="39429551" w14:textId="77777777" w:rsidTr="000C709D">
        <w:trPr>
          <w:cantSplit/>
        </w:trPr>
        <w:tc>
          <w:tcPr>
            <w:tcW w:w="10296" w:type="dxa"/>
            <w:gridSpan w:val="11"/>
          </w:tcPr>
          <w:p w14:paraId="28199CFD" w14:textId="77777777" w:rsidR="00554F09" w:rsidRDefault="00E405DD" w:rsidP="00554F09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 xml:space="preserve">4.  </w:t>
            </w:r>
            <w:r w:rsidR="00554F09">
              <w:rPr>
                <w:sz w:val="20"/>
              </w:rPr>
              <w:t>If you</w:t>
            </w:r>
            <w:r w:rsidR="00554F09" w:rsidRPr="00754CAC">
              <w:rPr>
                <w:sz w:val="20"/>
              </w:rPr>
              <w:t xml:space="preserve"> obtain water from irrigation districts/public water source</w:t>
            </w:r>
            <w:r w:rsidR="00554F09">
              <w:rPr>
                <w:sz w:val="20"/>
              </w:rPr>
              <w:t>s, please submit documentation from irrigation district/public water source which includes information regarding management of water system (i.e. application of algicides or other materials, etc.) and any other information pertinent to the water quality and/or water quality management (i.e. water quality reports, etc.).</w:t>
            </w:r>
            <w:r w:rsidR="00554F09">
              <w:rPr>
                <w:sz w:val="20"/>
              </w:rPr>
              <w:br/>
            </w:r>
            <w:r w:rsidR="00554F09" w:rsidRPr="00754CAC">
              <w:rPr>
                <w:sz w:val="20"/>
              </w:rPr>
              <w:tab/>
            </w:r>
          </w:p>
          <w:p w14:paraId="79A84BA1" w14:textId="77777777" w:rsidR="00554F09" w:rsidRDefault="00554F09" w:rsidP="00554F09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</w:t>
            </w:r>
            <w:r>
              <w:rPr>
                <w:sz w:val="20"/>
              </w:rPr>
              <w:t>Documentation attached</w:t>
            </w:r>
            <w:r w:rsidRPr="00754CAC">
              <w:rPr>
                <w:sz w:val="20"/>
              </w:rPr>
              <w:t xml:space="preserve">  </w:t>
            </w:r>
            <w:r w:rsidRPr="00754CAC"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/A, do not obtain water from irrigation district/public water source</w:t>
            </w:r>
          </w:p>
          <w:p w14:paraId="5D77B83C" w14:textId="77777777" w:rsidR="00FB2CD1" w:rsidRPr="00754CAC" w:rsidRDefault="00FB2CD1" w:rsidP="00554F09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</w:p>
          <w:p w14:paraId="6166A130" w14:textId="68546198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</w:p>
        </w:tc>
      </w:tr>
      <w:tr w:rsidR="00E405DD" w:rsidRPr="00754CAC" w14:paraId="18D17C33" w14:textId="77777777" w:rsidTr="000C709D">
        <w:trPr>
          <w:cantSplit/>
          <w:trHeight w:val="1584"/>
        </w:trPr>
        <w:tc>
          <w:tcPr>
            <w:tcW w:w="10296" w:type="dxa"/>
            <w:gridSpan w:val="11"/>
          </w:tcPr>
          <w:p w14:paraId="68563A24" w14:textId="77777777" w:rsidR="00554F09" w:rsidRPr="00754CAC" w:rsidRDefault="00E405DD" w:rsidP="00554F0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 xml:space="preserve">5.  If you have a split operation, </w:t>
            </w:r>
            <w:r w:rsidR="00554F09">
              <w:rPr>
                <w:sz w:val="20"/>
              </w:rPr>
              <w:t xml:space="preserve">are any irrigation systems used and/or shared between both organic and non-organic parcels during a production season? </w:t>
            </w:r>
          </w:p>
          <w:p w14:paraId="4F015915" w14:textId="2D3F51AD" w:rsidR="00554F09" w:rsidRPr="00754CAC" w:rsidRDefault="00554F09" w:rsidP="00554F09">
            <w:pPr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</w:t>
            </w:r>
            <w:r w:rsidRPr="00754CA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YES  </w:t>
            </w:r>
            <w:r w:rsidRPr="00754CAC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NO  </w:t>
            </w:r>
            <w:r w:rsidRPr="00754CAC"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Not Applicable; all organic operation.</w:t>
            </w:r>
          </w:p>
          <w:p w14:paraId="01C36AF3" w14:textId="77777777" w:rsidR="00554F09" w:rsidRDefault="00554F09" w:rsidP="00554F09">
            <w:pPr>
              <w:spacing w:before="60" w:after="60" w:line="240" w:lineRule="auto"/>
              <w:ind w:left="360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r w:rsidRPr="006E7978">
              <w:rPr>
                <w:b/>
                <w:bCs/>
                <w:sz w:val="20"/>
              </w:rPr>
              <w:t>YES</w:t>
            </w:r>
            <w:r>
              <w:rPr>
                <w:sz w:val="20"/>
              </w:rPr>
              <w:t xml:space="preserve">, </w:t>
            </w:r>
            <w:r w:rsidRPr="00754CAC">
              <w:rPr>
                <w:sz w:val="20"/>
              </w:rPr>
              <w:t>do you chemigate or fertigate</w:t>
            </w:r>
            <w:r>
              <w:rPr>
                <w:sz w:val="20"/>
              </w:rPr>
              <w:t xml:space="preserve"> with prohibited substances on non-organic parcels</w:t>
            </w:r>
            <w:r w:rsidRPr="00754CAC">
              <w:rPr>
                <w:sz w:val="20"/>
              </w:rPr>
              <w:t xml:space="preserve"> </w:t>
            </w:r>
            <w:r>
              <w:rPr>
                <w:sz w:val="20"/>
              </w:rPr>
              <w:t>using irrigation systems shared with organic parcels?</w:t>
            </w:r>
          </w:p>
          <w:p w14:paraId="40EAAA78" w14:textId="77777777" w:rsidR="00554F09" w:rsidRDefault="00554F09" w:rsidP="00554F09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YES</w:t>
            </w:r>
            <w:r>
              <w:rPr>
                <w:sz w:val="20"/>
              </w:rPr>
              <w:t>. Written procedure/practices and documentation pertaining to prevention of contamination of irrigation systems shared between organic and non-organic production is attached or has previously been submitted to OCIA.</w:t>
            </w:r>
          </w:p>
          <w:p w14:paraId="059A8E4C" w14:textId="77777777" w:rsidR="00554F09" w:rsidRDefault="00554F09" w:rsidP="00554F09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NO</w:t>
            </w:r>
            <w:r>
              <w:rPr>
                <w:sz w:val="20"/>
              </w:rPr>
              <w:t>, my operation does not chemigate or fertigate with prohibited substances on non-organic parcels.</w:t>
            </w:r>
          </w:p>
          <w:p w14:paraId="586BCC3A" w14:textId="77777777" w:rsidR="00FB2CD1" w:rsidRDefault="00FB2CD1" w:rsidP="00554F09">
            <w:pPr>
              <w:spacing w:before="60" w:after="60" w:line="240" w:lineRule="auto"/>
              <w:ind w:left="360"/>
              <w:rPr>
                <w:sz w:val="20"/>
              </w:rPr>
            </w:pPr>
          </w:p>
          <w:p w14:paraId="7A2C8404" w14:textId="47F2024F" w:rsidR="00E405DD" w:rsidRPr="00754CAC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E405DD" w:rsidRPr="00754CAC" w14:paraId="22392D00" w14:textId="77777777" w:rsidTr="000C709D">
        <w:trPr>
          <w:cantSplit/>
        </w:trPr>
        <w:tc>
          <w:tcPr>
            <w:tcW w:w="10296" w:type="dxa"/>
            <w:gridSpan w:val="11"/>
            <w:shd w:val="clear" w:color="auto" w:fill="000000"/>
          </w:tcPr>
          <w:p w14:paraId="379675FD" w14:textId="77777777" w:rsidR="00E405DD" w:rsidRPr="003D3882" w:rsidRDefault="00E405DD" w:rsidP="000C709D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3D3882">
              <w:rPr>
                <w:b/>
                <w:color w:val="FFFFFF"/>
                <w:sz w:val="20"/>
              </w:rPr>
              <w:lastRenderedPageBreak/>
              <w:t>B. Materials Storage</w:t>
            </w:r>
          </w:p>
        </w:tc>
      </w:tr>
      <w:tr w:rsidR="00E405DD" w:rsidRPr="00754CAC" w14:paraId="5E93FF8D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0680146C" w14:textId="77777777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1.  Do you store any prohibited materials on farm?</w:t>
            </w:r>
            <w:r w:rsidRPr="00754CAC">
              <w:rPr>
                <w:sz w:val="20"/>
              </w:rPr>
              <w:tab/>
            </w:r>
            <w:r w:rsidRPr="00754CAC"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5"/>
            <w:r w:rsidRPr="00754CAC">
              <w:rPr>
                <w:sz w:val="20"/>
              </w:rPr>
              <w:t xml:space="preserve"> YES  </w:t>
            </w:r>
            <w:r w:rsidRPr="00754CAC"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6"/>
            <w:r w:rsidRPr="00754CAC">
              <w:rPr>
                <w:sz w:val="20"/>
              </w:rPr>
              <w:t xml:space="preserve"> NO</w:t>
            </w:r>
          </w:p>
          <w:p w14:paraId="7A9C2848" w14:textId="77777777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t xml:space="preserve">If </w:t>
            </w:r>
            <w:r w:rsidRPr="00754CAC">
              <w:rPr>
                <w:b/>
                <w:sz w:val="20"/>
              </w:rPr>
              <w:t>YES</w:t>
            </w:r>
            <w:r w:rsidRPr="00754CAC">
              <w:rPr>
                <w:sz w:val="20"/>
              </w:rPr>
              <w:t>, how do you clearly identify and separate allowed and prohibited materials?</w:t>
            </w:r>
          </w:p>
          <w:p w14:paraId="5830CEE4" w14:textId="77777777" w:rsidR="00E405DD" w:rsidRDefault="00E405DD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7"/>
          </w:p>
          <w:p w14:paraId="6AFCCBD5" w14:textId="77777777" w:rsidR="00C0309F" w:rsidRDefault="00C0309F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53C24313" w14:textId="77777777" w:rsidR="00C0309F" w:rsidRPr="00754CAC" w:rsidRDefault="00C0309F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E405DD" w:rsidRPr="00754CAC" w14:paraId="489B37EC" w14:textId="77777777" w:rsidTr="000C709D">
        <w:trPr>
          <w:cantSplit/>
        </w:trPr>
        <w:tc>
          <w:tcPr>
            <w:tcW w:w="10296" w:type="dxa"/>
            <w:gridSpan w:val="11"/>
            <w:shd w:val="clear" w:color="auto" w:fill="000000"/>
          </w:tcPr>
          <w:p w14:paraId="6EBFA148" w14:textId="77777777" w:rsidR="00E405DD" w:rsidRPr="003D3882" w:rsidRDefault="00E405DD" w:rsidP="000C709D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3D3882">
              <w:rPr>
                <w:b/>
                <w:color w:val="FFFFFF"/>
                <w:sz w:val="20"/>
              </w:rPr>
              <w:t>C. Equipment and Containers: Production, Application and Harvest</w:t>
            </w:r>
          </w:p>
        </w:tc>
      </w:tr>
      <w:tr w:rsidR="00E405DD" w:rsidRPr="00754CAC" w14:paraId="482E96FF" w14:textId="77777777" w:rsidTr="000C709D">
        <w:trPr>
          <w:cantSplit/>
        </w:trPr>
        <w:tc>
          <w:tcPr>
            <w:tcW w:w="10296" w:type="dxa"/>
            <w:gridSpan w:val="11"/>
          </w:tcPr>
          <w:p w14:paraId="05BD40D0" w14:textId="07149B0C" w:rsidR="00E405DD" w:rsidRPr="00445EA1" w:rsidRDefault="00E405DD" w:rsidP="000C709D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754CAC">
              <w:rPr>
                <w:sz w:val="20"/>
              </w:rPr>
              <w:t>1.  Do you use (own/rent/contract) any equipment (seeders, fertilizer or pesticide applicators, harvest equipment or containers) that is also used for non-organic production?</w:t>
            </w:r>
            <w:r w:rsidR="00F17FA3">
              <w:rPr>
                <w:sz w:val="20"/>
              </w:rPr>
              <w:t xml:space="preserve"> </w:t>
            </w:r>
            <w:r w:rsidR="00F17FA3">
              <w:rPr>
                <w:b/>
                <w:bCs/>
                <w:sz w:val="20"/>
              </w:rPr>
              <w:t xml:space="preserve">Please note “non-organic” includes </w:t>
            </w:r>
            <w:r w:rsidR="00D81A1E">
              <w:rPr>
                <w:b/>
                <w:bCs/>
                <w:sz w:val="20"/>
              </w:rPr>
              <w:t>harvest of buffers.</w:t>
            </w:r>
          </w:p>
          <w:p w14:paraId="486C2A81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8"/>
            <w:r w:rsidRPr="00754CAC">
              <w:rPr>
                <w:sz w:val="20"/>
              </w:rPr>
              <w:t xml:space="preserve"> YES  </w:t>
            </w:r>
            <w:r w:rsidRPr="00754CAC"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9"/>
            <w:r w:rsidRPr="00754CAC">
              <w:rPr>
                <w:sz w:val="20"/>
              </w:rPr>
              <w:t xml:space="preserve"> NO. All equipment is dedicated to organic.</w:t>
            </w:r>
          </w:p>
          <w:p w14:paraId="6578DD3D" w14:textId="77777777" w:rsidR="00E405DD" w:rsidRDefault="00E405DD" w:rsidP="000C709D">
            <w:pPr>
              <w:spacing w:before="60" w:after="60" w:line="240" w:lineRule="auto"/>
              <w:ind w:left="720"/>
              <w:rPr>
                <w:sz w:val="20"/>
              </w:rPr>
            </w:pPr>
            <w:r w:rsidRPr="00754CAC">
              <w:rPr>
                <w:sz w:val="20"/>
              </w:rPr>
              <w:t xml:space="preserve">If </w:t>
            </w:r>
            <w:r w:rsidRPr="00754CAC">
              <w:rPr>
                <w:b/>
                <w:sz w:val="20"/>
              </w:rPr>
              <w:t>YES</w:t>
            </w:r>
            <w:r w:rsidRPr="00754CAC">
              <w:rPr>
                <w:sz w:val="20"/>
              </w:rPr>
              <w:t>, please maintain cleaning records for equipment that is also used for non-organic production. These will be reviewed at inspection.</w:t>
            </w:r>
          </w:p>
          <w:p w14:paraId="78A76084" w14:textId="77777777" w:rsidR="00C0309F" w:rsidRPr="00754CAC" w:rsidRDefault="00C0309F" w:rsidP="000C709D">
            <w:pPr>
              <w:spacing w:before="60" w:after="60" w:line="240" w:lineRule="auto"/>
              <w:ind w:left="720"/>
              <w:rPr>
                <w:sz w:val="20"/>
              </w:rPr>
            </w:pPr>
          </w:p>
        </w:tc>
      </w:tr>
      <w:tr w:rsidR="00E405DD" w:rsidRPr="00754CAC" w14:paraId="14B6D9BB" w14:textId="77777777" w:rsidTr="000C709D">
        <w:trPr>
          <w:cantSplit/>
          <w:trHeight w:val="1008"/>
        </w:trPr>
        <w:tc>
          <w:tcPr>
            <w:tcW w:w="10296" w:type="dxa"/>
            <w:gridSpan w:val="11"/>
          </w:tcPr>
          <w:p w14:paraId="3E6395F8" w14:textId="2AD100A9" w:rsidR="00E405DD" w:rsidRPr="00754CAC" w:rsidRDefault="00E405DD" w:rsidP="000C709D">
            <w:pPr>
              <w:spacing w:before="60" w:after="60" w:line="240" w:lineRule="auto"/>
              <w:rPr>
                <w:sz w:val="20"/>
              </w:rPr>
            </w:pPr>
            <w:bookmarkStart w:id="10" w:name="_Hlk83044853"/>
            <w:r w:rsidRPr="00754CAC">
              <w:rPr>
                <w:sz w:val="20"/>
              </w:rPr>
              <w:t>2.  Describe your harvest practices</w:t>
            </w:r>
            <w:r w:rsidR="00631533">
              <w:rPr>
                <w:sz w:val="20"/>
              </w:rPr>
              <w:t>, including buffers,</w:t>
            </w:r>
            <w:r w:rsidRPr="00754CAC">
              <w:rPr>
                <w:sz w:val="20"/>
              </w:rPr>
              <w:t xml:space="preserve"> and list equipment and containers used.</w:t>
            </w:r>
          </w:p>
          <w:p w14:paraId="277998B7" w14:textId="77777777" w:rsidR="00E405DD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0"/>
            <w:bookmarkEnd w:id="11"/>
          </w:p>
          <w:p w14:paraId="50CA10AF" w14:textId="77777777" w:rsidR="00C0309F" w:rsidRDefault="00C0309F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  <w:p w14:paraId="0D7D2310" w14:textId="77777777" w:rsidR="00C0309F" w:rsidRPr="00754CAC" w:rsidRDefault="00C0309F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E405DD" w:rsidRPr="00754CAC" w14:paraId="78CC219A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45CBA842" w14:textId="77777777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3.  Do you use the service of custom applicators (pesticides, fertilizers, other)</w:t>
            </w:r>
            <w:r w:rsidR="00806C55">
              <w:rPr>
                <w:sz w:val="20"/>
              </w:rPr>
              <w:t>, operators,</w:t>
            </w:r>
            <w:r w:rsidRPr="00754CAC">
              <w:rPr>
                <w:sz w:val="20"/>
              </w:rPr>
              <w:t xml:space="preserve"> or harvesters?</w:t>
            </w:r>
            <w:r w:rsidRPr="00754CAC">
              <w:rPr>
                <w:sz w:val="20"/>
              </w:rPr>
              <w:tab/>
            </w:r>
            <w:r w:rsidRPr="00754CAC"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12"/>
            <w:r w:rsidRPr="00754CAC">
              <w:rPr>
                <w:sz w:val="20"/>
              </w:rPr>
              <w:t xml:space="preserve"> YES  </w:t>
            </w:r>
            <w:r w:rsidRPr="00754CAC"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13"/>
            <w:r w:rsidRPr="00754CAC">
              <w:rPr>
                <w:sz w:val="20"/>
              </w:rPr>
              <w:t xml:space="preserve"> NO</w:t>
            </w:r>
          </w:p>
          <w:p w14:paraId="3102D733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t xml:space="preserve">If </w:t>
            </w:r>
            <w:r w:rsidRPr="00754CAC">
              <w:rPr>
                <w:b/>
                <w:sz w:val="20"/>
              </w:rPr>
              <w:t>YES</w:t>
            </w:r>
            <w:r w:rsidRPr="00754CAC">
              <w:rPr>
                <w:sz w:val="20"/>
              </w:rPr>
              <w:t>, describe the service and how you monitor the prevention of contamination or commingling.</w:t>
            </w:r>
          </w:p>
          <w:p w14:paraId="06FB6F10" w14:textId="77777777" w:rsidR="00E405DD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" w:name="Text6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4"/>
          </w:p>
          <w:p w14:paraId="55069698" w14:textId="77777777" w:rsidR="00C0309F" w:rsidRPr="00754CAC" w:rsidRDefault="00C0309F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</w:p>
        </w:tc>
      </w:tr>
      <w:tr w:rsidR="00230CB7" w:rsidRPr="00754CAC" w14:paraId="38F80188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5DF40CD2" w14:textId="77777777" w:rsidR="00230CB7" w:rsidRPr="001F6B0F" w:rsidRDefault="00230CB7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  <w:szCs w:val="20"/>
                <w:lang w:val="en-CA"/>
              </w:rPr>
            </w:pPr>
            <w:r w:rsidRPr="00C0309F">
              <w:rPr>
                <w:sz w:val="20"/>
                <w:szCs w:val="20"/>
              </w:rPr>
              <w:t xml:space="preserve">4. </w:t>
            </w:r>
            <w:r w:rsidRPr="001F6B0F">
              <w:rPr>
                <w:sz w:val="20"/>
                <w:szCs w:val="20"/>
                <w:lang w:val="en-CA"/>
              </w:rPr>
              <w:t>Does anyone else assist in your farming operation other than those listed as contacts, or listed above as custom harvesters/applicators?  Examples might be extended family members, hired labor, consultants, contract growers, other land owners or renters, etc.</w:t>
            </w:r>
          </w:p>
          <w:p w14:paraId="11451EB9" w14:textId="77777777" w:rsidR="00230CB7" w:rsidRDefault="00C0309F" w:rsidP="000C709D">
            <w:pPr>
              <w:tabs>
                <w:tab w:val="left" w:pos="8820"/>
              </w:tabs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230CB7" w:rsidRPr="00C0309F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30CB7" w:rsidRPr="00C0309F">
              <w:rPr>
                <w:b/>
                <w:sz w:val="20"/>
                <w:szCs w:val="20"/>
              </w:rPr>
              <w:instrText xml:space="preserve"> FORMTEXT </w:instrText>
            </w:r>
            <w:r w:rsidR="00230CB7" w:rsidRPr="00C0309F">
              <w:rPr>
                <w:b/>
                <w:sz w:val="20"/>
                <w:szCs w:val="20"/>
              </w:rPr>
            </w:r>
            <w:r w:rsidR="00230CB7" w:rsidRPr="00C0309F">
              <w:rPr>
                <w:b/>
                <w:sz w:val="20"/>
                <w:szCs w:val="20"/>
              </w:rPr>
              <w:fldChar w:fldCharType="separate"/>
            </w:r>
            <w:r w:rsidR="00230CB7" w:rsidRPr="00C0309F">
              <w:rPr>
                <w:b/>
                <w:noProof/>
                <w:sz w:val="20"/>
                <w:szCs w:val="20"/>
              </w:rPr>
              <w:t> </w:t>
            </w:r>
            <w:r w:rsidR="00230CB7" w:rsidRPr="00C0309F">
              <w:rPr>
                <w:b/>
                <w:noProof/>
                <w:sz w:val="20"/>
                <w:szCs w:val="20"/>
              </w:rPr>
              <w:t> </w:t>
            </w:r>
            <w:r w:rsidR="00230CB7" w:rsidRPr="00C0309F">
              <w:rPr>
                <w:b/>
                <w:noProof/>
                <w:sz w:val="20"/>
                <w:szCs w:val="20"/>
              </w:rPr>
              <w:t> </w:t>
            </w:r>
            <w:r w:rsidR="00230CB7" w:rsidRPr="00C0309F">
              <w:rPr>
                <w:b/>
                <w:noProof/>
                <w:sz w:val="20"/>
                <w:szCs w:val="20"/>
              </w:rPr>
              <w:t> </w:t>
            </w:r>
            <w:r w:rsidR="00230CB7" w:rsidRPr="00C0309F">
              <w:rPr>
                <w:b/>
                <w:noProof/>
                <w:sz w:val="20"/>
                <w:szCs w:val="20"/>
              </w:rPr>
              <w:t> </w:t>
            </w:r>
            <w:r w:rsidR="00230CB7" w:rsidRPr="00C0309F">
              <w:rPr>
                <w:b/>
                <w:sz w:val="20"/>
                <w:szCs w:val="20"/>
              </w:rPr>
              <w:fldChar w:fldCharType="end"/>
            </w:r>
          </w:p>
          <w:p w14:paraId="067105CB" w14:textId="2D34F888" w:rsidR="00C0309F" w:rsidRPr="00754CAC" w:rsidRDefault="00C0309F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</w:p>
        </w:tc>
      </w:tr>
      <w:tr w:rsidR="00E405DD" w:rsidRPr="00754CAC" w14:paraId="67ED35C9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4A320FB9" w14:textId="37AB393D" w:rsidR="00E405DD" w:rsidRPr="00754CAC" w:rsidRDefault="00230CB7" w:rsidP="000C709D">
            <w:pPr>
              <w:tabs>
                <w:tab w:val="left" w:pos="396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5</w:t>
            </w:r>
            <w:r w:rsidR="00E405DD" w:rsidRPr="00754CAC">
              <w:rPr>
                <w:sz w:val="20"/>
              </w:rPr>
              <w:t>.  If any equipment or container is shared with non-organic products, describe how you prevent commingling and contamination.</w:t>
            </w:r>
            <w:r w:rsidR="00E405DD" w:rsidRPr="00754CAC">
              <w:rPr>
                <w:sz w:val="20"/>
              </w:rPr>
              <w:tab/>
            </w:r>
            <w:r w:rsidR="00E405DD" w:rsidRPr="00754CAC"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E405DD"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="00E405DD" w:rsidRPr="00754CAC">
              <w:rPr>
                <w:sz w:val="20"/>
              </w:rPr>
              <w:fldChar w:fldCharType="end"/>
            </w:r>
            <w:bookmarkEnd w:id="15"/>
            <w:r w:rsidR="00E405DD" w:rsidRPr="00754CAC">
              <w:rPr>
                <w:sz w:val="20"/>
              </w:rPr>
              <w:t xml:space="preserve"> Not Applicable; all equipment and containers are dedicated to organic.</w:t>
            </w:r>
          </w:p>
          <w:p w14:paraId="7D9212EE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E405DD" w:rsidRPr="00754CAC" w14:paraId="21F05C74" w14:textId="77777777" w:rsidTr="000C709D">
        <w:trPr>
          <w:cantSplit/>
        </w:trPr>
        <w:tc>
          <w:tcPr>
            <w:tcW w:w="10296" w:type="dxa"/>
            <w:gridSpan w:val="11"/>
          </w:tcPr>
          <w:p w14:paraId="63E51A5D" w14:textId="77777777" w:rsidR="00E405DD" w:rsidRDefault="00230CB7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>6</w:t>
            </w:r>
            <w:r w:rsidR="00E405DD" w:rsidRPr="00754CAC">
              <w:rPr>
                <w:sz w:val="20"/>
              </w:rPr>
              <w:t>.  Is your equipment maintained so that fuel, oil and hydraulic fluid do not leak?</w:t>
            </w:r>
            <w:r w:rsidR="00E405DD" w:rsidRPr="00754CAC">
              <w:rPr>
                <w:sz w:val="20"/>
              </w:rPr>
              <w:tab/>
            </w:r>
            <w:r w:rsidR="00E405DD" w:rsidRPr="00754CAC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7"/>
            <w:r w:rsidR="00E405DD"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="00E405DD" w:rsidRPr="00754CAC">
              <w:rPr>
                <w:sz w:val="20"/>
              </w:rPr>
              <w:fldChar w:fldCharType="end"/>
            </w:r>
            <w:bookmarkEnd w:id="17"/>
            <w:r w:rsidR="00E405DD" w:rsidRPr="00754CAC">
              <w:rPr>
                <w:sz w:val="20"/>
              </w:rPr>
              <w:t xml:space="preserve"> YES  </w:t>
            </w:r>
            <w:r w:rsidR="00E405DD" w:rsidRPr="00754CAC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="00E405DD"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="00E405DD" w:rsidRPr="00754CAC">
              <w:rPr>
                <w:sz w:val="20"/>
              </w:rPr>
              <w:fldChar w:fldCharType="end"/>
            </w:r>
            <w:bookmarkEnd w:id="18"/>
            <w:r w:rsidR="00E405DD" w:rsidRPr="00754CAC">
              <w:rPr>
                <w:sz w:val="20"/>
              </w:rPr>
              <w:t xml:space="preserve"> NO</w:t>
            </w:r>
          </w:p>
          <w:p w14:paraId="12354DA5" w14:textId="3EBFB5C6" w:rsidR="00C0309F" w:rsidRPr="00754CAC" w:rsidRDefault="00C0309F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</w:p>
        </w:tc>
      </w:tr>
      <w:tr w:rsidR="0078240F" w:rsidRPr="00754CAC" w14:paraId="2D71F26E" w14:textId="77777777" w:rsidTr="00E246A6">
        <w:trPr>
          <w:cantSplit/>
        </w:trPr>
        <w:tc>
          <w:tcPr>
            <w:tcW w:w="10296" w:type="dxa"/>
            <w:gridSpan w:val="11"/>
            <w:shd w:val="clear" w:color="auto" w:fill="000000"/>
          </w:tcPr>
          <w:p w14:paraId="1D1799BF" w14:textId="77777777" w:rsidR="0078240F" w:rsidRPr="00754CAC" w:rsidRDefault="0078240F" w:rsidP="000C709D">
            <w:pPr>
              <w:spacing w:before="60" w:after="60" w:line="240" w:lineRule="auto"/>
              <w:rPr>
                <w:sz w:val="20"/>
              </w:rPr>
            </w:pPr>
            <w:r w:rsidRPr="003D3882">
              <w:rPr>
                <w:b/>
                <w:color w:val="FFFFFF"/>
                <w:sz w:val="20"/>
              </w:rPr>
              <w:t>D. Transport</w:t>
            </w:r>
            <w:r w:rsidRPr="003D3882">
              <w:rPr>
                <w:b/>
                <w:color w:val="FFFFFF"/>
                <w:sz w:val="20"/>
              </w:rPr>
              <w:tab/>
            </w:r>
          </w:p>
        </w:tc>
      </w:tr>
      <w:tr w:rsidR="00E405DD" w:rsidRPr="00754CAC" w14:paraId="7EBA9781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076E28BA" w14:textId="77777777" w:rsidR="00E405DD" w:rsidRPr="00754CAC" w:rsidRDefault="00E405DD" w:rsidP="000C709D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1.  Please indicate the containers, equipment and vehicles used to transport crops/products harvested from the field, and describe destination.</w:t>
            </w:r>
          </w:p>
          <w:p w14:paraId="281D14FB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19"/>
          </w:p>
        </w:tc>
      </w:tr>
      <w:tr w:rsidR="00E405DD" w:rsidRPr="00754CAC" w14:paraId="65F7A3B1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57532427" w14:textId="77777777" w:rsidR="00E405DD" w:rsidRPr="00754CAC" w:rsidRDefault="00E405DD" w:rsidP="000C709D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lastRenderedPageBreak/>
              <w:t>2.  If any vehicle is shared with non-organic products, describe how you prevent commingling and contamination.</w:t>
            </w:r>
          </w:p>
          <w:p w14:paraId="2B9EC269" w14:textId="77777777" w:rsidR="00E405DD" w:rsidRPr="00754CAC" w:rsidRDefault="00E405DD" w:rsidP="000C709D">
            <w:pPr>
              <w:spacing w:before="60" w:after="60" w:line="240" w:lineRule="auto"/>
              <w:ind w:left="540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0"/>
            <w:r w:rsidRPr="00754CAC">
              <w:rPr>
                <w:sz w:val="20"/>
              </w:rPr>
              <w:t xml:space="preserve"> Not Applicable; all vehicles are dedicated to organic.</w:t>
            </w:r>
          </w:p>
          <w:p w14:paraId="0495129C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1" w:name="Text9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1"/>
          </w:p>
        </w:tc>
      </w:tr>
      <w:tr w:rsidR="00E405DD" w:rsidRPr="00754CAC" w14:paraId="51B6629E" w14:textId="77777777" w:rsidTr="000C709D">
        <w:trPr>
          <w:cantSplit/>
        </w:trPr>
        <w:tc>
          <w:tcPr>
            <w:tcW w:w="10296" w:type="dxa"/>
            <w:gridSpan w:val="11"/>
            <w:shd w:val="clear" w:color="auto" w:fill="000000"/>
          </w:tcPr>
          <w:p w14:paraId="684F9FE7" w14:textId="77777777" w:rsidR="00E405DD" w:rsidRPr="003D3882" w:rsidRDefault="00E405DD" w:rsidP="000C709D">
            <w:pPr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3D3882">
              <w:rPr>
                <w:b/>
                <w:color w:val="FFFFFF"/>
                <w:sz w:val="20"/>
              </w:rPr>
              <w:t>E. Product Storage</w:t>
            </w:r>
          </w:p>
        </w:tc>
      </w:tr>
      <w:tr w:rsidR="00E405DD" w:rsidRPr="00754CAC" w14:paraId="1C45B75D" w14:textId="77777777" w:rsidTr="000C709D">
        <w:trPr>
          <w:cantSplit/>
        </w:trPr>
        <w:tc>
          <w:tcPr>
            <w:tcW w:w="10296" w:type="dxa"/>
            <w:gridSpan w:val="11"/>
          </w:tcPr>
          <w:p w14:paraId="5CF23158" w14:textId="77777777" w:rsidR="00E405DD" w:rsidRPr="00754CAC" w:rsidRDefault="00E405DD" w:rsidP="000C709D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1.  Check your crop/product storage practices.</w:t>
            </w:r>
          </w:p>
          <w:p w14:paraId="525BF707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2"/>
            <w:r w:rsidRPr="00754CAC">
              <w:rPr>
                <w:sz w:val="20"/>
              </w:rPr>
              <w:t xml:space="preserve"> no crop or product storage</w:t>
            </w:r>
          </w:p>
          <w:p w14:paraId="2D209D43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3"/>
            <w:r w:rsidRPr="00754CAC">
              <w:rPr>
                <w:sz w:val="20"/>
              </w:rPr>
              <w:t xml:space="preserve"> store own product on site (farm or production facility)</w:t>
            </w:r>
          </w:p>
          <w:p w14:paraId="573DE563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4"/>
            <w:r w:rsidRPr="00754CAC">
              <w:rPr>
                <w:sz w:val="20"/>
              </w:rPr>
              <w:t xml:space="preserve"> store product in a facility that is certified organic (Please keep a current copy of the organic certificate).</w:t>
            </w:r>
          </w:p>
          <w:p w14:paraId="7C95DCD4" w14:textId="77777777" w:rsidR="00E405DD" w:rsidRPr="00754CAC" w:rsidRDefault="00E405DD" w:rsidP="000C709D">
            <w:pPr>
              <w:spacing w:before="60" w:after="60" w:line="240" w:lineRule="auto"/>
              <w:ind w:left="630" w:hanging="27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5"/>
            <w:r w:rsidRPr="00754CAC">
              <w:rPr>
                <w:sz w:val="20"/>
              </w:rPr>
              <w:t xml:space="preserve"> store product in a non-certified organic facility (product remains in the same package or container and is not otherwise processed)</w:t>
            </w:r>
          </w:p>
        </w:tc>
      </w:tr>
      <w:tr w:rsidR="00E405DD" w:rsidRPr="00754CAC" w14:paraId="03DD8C37" w14:textId="77777777" w:rsidTr="000C709D">
        <w:trPr>
          <w:cantSplit/>
        </w:trPr>
        <w:tc>
          <w:tcPr>
            <w:tcW w:w="10296" w:type="dxa"/>
            <w:gridSpan w:val="11"/>
          </w:tcPr>
          <w:p w14:paraId="3998387D" w14:textId="77777777" w:rsidR="00E405DD" w:rsidRPr="00754CAC" w:rsidRDefault="00E405DD" w:rsidP="000C709D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2.  Please list all on-site storage areas that you manage, or contracted facilities with stand-alone certification.</w:t>
            </w:r>
          </w:p>
          <w:p w14:paraId="1FBBD4C0" w14:textId="77777777" w:rsidR="00E405DD" w:rsidRPr="00754CAC" w:rsidRDefault="00E405DD" w:rsidP="000C709D">
            <w:pPr>
              <w:keepNext/>
              <w:keepLines/>
              <w:widowControl w:val="0"/>
              <w:spacing w:before="60" w:after="60" w:line="240" w:lineRule="auto"/>
              <w:ind w:left="6840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6"/>
            <w:r w:rsidRPr="00754CAC">
              <w:rPr>
                <w:sz w:val="20"/>
              </w:rPr>
              <w:t xml:space="preserve"> Not Applicable; no crops are stored</w:t>
            </w:r>
          </w:p>
        </w:tc>
      </w:tr>
      <w:tr w:rsidR="00374029" w:rsidRPr="00754CAC" w14:paraId="718E61AB" w14:textId="77777777" w:rsidTr="001F6B0F">
        <w:trPr>
          <w:cantSplit/>
        </w:trPr>
        <w:tc>
          <w:tcPr>
            <w:tcW w:w="1278" w:type="dxa"/>
            <w:shd w:val="clear" w:color="auto" w:fill="auto"/>
          </w:tcPr>
          <w:p w14:paraId="6558D1E0" w14:textId="77777777" w:rsidR="00374029" w:rsidRPr="00754CAC" w:rsidRDefault="00374029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orage ID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7F1B78B" w14:textId="730EBA2E" w:rsidR="00374029" w:rsidRPr="00754CAC" w:rsidRDefault="00374029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</w:t>
            </w:r>
            <w:r w:rsidRPr="00754CAC">
              <w:rPr>
                <w:b/>
                <w:sz w:val="20"/>
              </w:rPr>
              <w:t xml:space="preserve">n-site or </w:t>
            </w:r>
            <w:r>
              <w:rPr>
                <w:b/>
                <w:sz w:val="20"/>
              </w:rPr>
              <w:t>O</w:t>
            </w:r>
            <w:r w:rsidRPr="00754CAC">
              <w:rPr>
                <w:b/>
                <w:sz w:val="20"/>
              </w:rPr>
              <w:t>ff-sit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54A6B8C7" w14:textId="3C76FC25" w:rsidR="00374029" w:rsidRPr="00754CAC" w:rsidRDefault="00374029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f off-site, is the storage under your management?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1B786B8C" w14:textId="6BC270C9" w:rsidR="00374029" w:rsidRPr="00754CAC" w:rsidRDefault="00374029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1273" w:type="dxa"/>
            <w:shd w:val="clear" w:color="auto" w:fill="auto"/>
          </w:tcPr>
          <w:p w14:paraId="75C2A649" w14:textId="77777777" w:rsidR="00374029" w:rsidRPr="00754CAC" w:rsidRDefault="00374029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t>Type of Storage</w:t>
            </w:r>
          </w:p>
        </w:tc>
        <w:tc>
          <w:tcPr>
            <w:tcW w:w="1409" w:type="dxa"/>
            <w:gridSpan w:val="2"/>
            <w:shd w:val="clear" w:color="auto" w:fill="auto"/>
          </w:tcPr>
          <w:p w14:paraId="477222D9" w14:textId="77777777" w:rsidR="00374029" w:rsidRPr="00754CAC" w:rsidRDefault="00374029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t>Size/Capacity</w:t>
            </w:r>
          </w:p>
        </w:tc>
        <w:tc>
          <w:tcPr>
            <w:tcW w:w="1746" w:type="dxa"/>
            <w:gridSpan w:val="2"/>
            <w:shd w:val="clear" w:color="auto" w:fill="auto"/>
          </w:tcPr>
          <w:p w14:paraId="00AFC111" w14:textId="77777777" w:rsidR="00374029" w:rsidRPr="00754CAC" w:rsidRDefault="00374029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rganic Only (OO), Conventional (C), or Not Dedicated (ND)</w:t>
            </w:r>
          </w:p>
        </w:tc>
      </w:tr>
      <w:tr w:rsidR="00374029" w:rsidRPr="00754CAC" w14:paraId="61E1C54C" w14:textId="77777777" w:rsidTr="001F6B0F">
        <w:trPr>
          <w:cantSplit/>
          <w:trHeight w:val="576"/>
        </w:trPr>
        <w:tc>
          <w:tcPr>
            <w:tcW w:w="1278" w:type="dxa"/>
          </w:tcPr>
          <w:p w14:paraId="7E45DBAC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680C16A3" w14:textId="17096F59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</w:t>
            </w:r>
            <w:r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ff-site</w:t>
            </w:r>
          </w:p>
        </w:tc>
        <w:tc>
          <w:tcPr>
            <w:tcW w:w="1440" w:type="dxa"/>
          </w:tcPr>
          <w:p w14:paraId="70A42168" w14:textId="332AA025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YES  </w:t>
            </w:r>
            <w:r w:rsidR="008D598D"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 w:rsidRPr="00754CAC">
              <w:rPr>
                <w:sz w:val="20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59095948" w14:textId="63B8220E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6B30C7A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2DF27EAF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746" w:type="dxa"/>
            <w:gridSpan w:val="2"/>
          </w:tcPr>
          <w:p w14:paraId="4AF2DBA9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374029" w:rsidRPr="00754CAC" w14:paraId="6BC9FCCB" w14:textId="77777777" w:rsidTr="001F6B0F">
        <w:trPr>
          <w:cantSplit/>
          <w:trHeight w:val="576"/>
        </w:trPr>
        <w:tc>
          <w:tcPr>
            <w:tcW w:w="1278" w:type="dxa"/>
          </w:tcPr>
          <w:p w14:paraId="2D5AEBD2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04C62ABC" w14:textId="60016DE4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</w:t>
            </w:r>
            <w:r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ff-site</w:t>
            </w:r>
            <w:r w:rsidRPr="00754CAC" w:rsidDel="00374029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78240968" w14:textId="4173827B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4975B7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YES  </w:t>
            </w:r>
            <w:r w:rsidR="008D598D">
              <w:rPr>
                <w:sz w:val="20"/>
              </w:rPr>
              <w:br/>
            </w:r>
            <w:r w:rsidRPr="004975B7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1415B0C2" w14:textId="29FF6654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1F2AB14F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43E0EB55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746" w:type="dxa"/>
            <w:gridSpan w:val="2"/>
          </w:tcPr>
          <w:p w14:paraId="26B0E83C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374029" w:rsidRPr="00754CAC" w14:paraId="35E35EB6" w14:textId="77777777" w:rsidTr="001F6B0F">
        <w:trPr>
          <w:cantSplit/>
          <w:trHeight w:val="576"/>
        </w:trPr>
        <w:tc>
          <w:tcPr>
            <w:tcW w:w="1278" w:type="dxa"/>
          </w:tcPr>
          <w:p w14:paraId="3EF3DE06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41EDDBFF" w14:textId="31E1A563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</w:t>
            </w:r>
            <w:r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ff-site</w:t>
            </w:r>
            <w:r w:rsidRPr="00754CAC" w:rsidDel="00374029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452430AE" w14:textId="0ABEA603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4975B7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YES  </w:t>
            </w:r>
            <w:r w:rsidR="008D598D">
              <w:rPr>
                <w:sz w:val="20"/>
              </w:rPr>
              <w:br/>
            </w:r>
            <w:r w:rsidRPr="004975B7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2C9963C6" w14:textId="460565EE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1395635F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6511EF14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746" w:type="dxa"/>
            <w:gridSpan w:val="2"/>
          </w:tcPr>
          <w:p w14:paraId="7C0DBB9D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374029" w:rsidRPr="00754CAC" w14:paraId="19BEB69D" w14:textId="77777777" w:rsidTr="001F6B0F">
        <w:trPr>
          <w:cantSplit/>
          <w:trHeight w:val="576"/>
        </w:trPr>
        <w:tc>
          <w:tcPr>
            <w:tcW w:w="1278" w:type="dxa"/>
          </w:tcPr>
          <w:p w14:paraId="6EB53C83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07BF9366" w14:textId="38928D79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</w:t>
            </w:r>
            <w:r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ff-site</w:t>
            </w:r>
            <w:r w:rsidRPr="00754CAC" w:rsidDel="00374029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60B1575E" w14:textId="1922DD76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4975B7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YES  </w:t>
            </w:r>
            <w:r w:rsidR="008D598D">
              <w:rPr>
                <w:sz w:val="20"/>
              </w:rPr>
              <w:br/>
            </w:r>
            <w:r w:rsidRPr="004975B7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39DF69F9" w14:textId="582424E4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4AF13D03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23BE87D7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746" w:type="dxa"/>
            <w:gridSpan w:val="2"/>
          </w:tcPr>
          <w:p w14:paraId="5F6DFE39" w14:textId="77777777" w:rsidR="00374029" w:rsidRPr="00754CAC" w:rsidRDefault="00374029" w:rsidP="00374029">
            <w:pPr>
              <w:keepNext/>
              <w:keepLines/>
              <w:widowControl w:val="0"/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374029" w:rsidRPr="00754CAC" w14:paraId="2CCC5440" w14:textId="77777777" w:rsidTr="001F6B0F">
        <w:trPr>
          <w:cantSplit/>
          <w:trHeight w:val="576"/>
        </w:trPr>
        <w:tc>
          <w:tcPr>
            <w:tcW w:w="1278" w:type="dxa"/>
          </w:tcPr>
          <w:p w14:paraId="447059B6" w14:textId="77777777" w:rsidR="00374029" w:rsidRPr="00754CAC" w:rsidRDefault="00374029" w:rsidP="0037402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4CC3971C" w14:textId="694A31DF" w:rsidR="00374029" w:rsidRPr="00754CAC" w:rsidRDefault="00374029" w:rsidP="0037402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</w:t>
            </w:r>
            <w:r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ff-site</w:t>
            </w:r>
            <w:r w:rsidRPr="00754CAC" w:rsidDel="00374029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5902C696" w14:textId="4E4066E9" w:rsidR="00374029" w:rsidRPr="00754CAC" w:rsidRDefault="00374029" w:rsidP="00374029">
            <w:pPr>
              <w:spacing w:before="60" w:after="60" w:line="240" w:lineRule="auto"/>
              <w:rPr>
                <w:sz w:val="20"/>
              </w:rPr>
            </w:pPr>
            <w:r w:rsidRPr="004975B7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YES  </w:t>
            </w:r>
            <w:r w:rsidR="008D598D">
              <w:rPr>
                <w:sz w:val="20"/>
              </w:rPr>
              <w:br/>
            </w:r>
            <w:r w:rsidRPr="004975B7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252E6932" w14:textId="7DA818F7" w:rsidR="00374029" w:rsidRPr="00754CAC" w:rsidRDefault="00374029" w:rsidP="0037402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008660FC" w14:textId="77777777" w:rsidR="00374029" w:rsidRPr="00754CAC" w:rsidRDefault="00374029" w:rsidP="0037402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3E435167" w14:textId="77777777" w:rsidR="00374029" w:rsidRPr="00754CAC" w:rsidRDefault="00374029" w:rsidP="0037402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746" w:type="dxa"/>
            <w:gridSpan w:val="2"/>
          </w:tcPr>
          <w:p w14:paraId="3796BC8E" w14:textId="77777777" w:rsidR="00374029" w:rsidRPr="00754CAC" w:rsidRDefault="00374029" w:rsidP="00374029">
            <w:pPr>
              <w:spacing w:before="60" w:after="60" w:line="240" w:lineRule="auto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374029" w:rsidRPr="00754CAC" w14:paraId="4F1713FE" w14:textId="77777777" w:rsidTr="001F6B0F">
        <w:trPr>
          <w:cantSplit/>
          <w:trHeight w:val="576"/>
        </w:trPr>
        <w:tc>
          <w:tcPr>
            <w:tcW w:w="1278" w:type="dxa"/>
          </w:tcPr>
          <w:p w14:paraId="35C8EBB9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33AA0CB2" w14:textId="5E682CD3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</w:t>
            </w:r>
            <w:r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ff-site</w:t>
            </w:r>
            <w:r w:rsidRPr="00754CAC" w:rsidDel="00374029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37AF7987" w14:textId="7F2E018D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4975B7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YES </w:t>
            </w:r>
            <w:r w:rsidR="008D598D">
              <w:rPr>
                <w:sz w:val="20"/>
              </w:rPr>
              <w:br/>
            </w:r>
            <w:r w:rsidRPr="004975B7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7807F531" w14:textId="3DAE5BA8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64564299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5C45D3B4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746" w:type="dxa"/>
            <w:gridSpan w:val="2"/>
          </w:tcPr>
          <w:p w14:paraId="7DD77E59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374029" w:rsidRPr="00754CAC" w14:paraId="2499D2ED" w14:textId="77777777" w:rsidTr="001F6B0F">
        <w:trPr>
          <w:cantSplit/>
          <w:trHeight w:val="576"/>
        </w:trPr>
        <w:tc>
          <w:tcPr>
            <w:tcW w:w="1278" w:type="dxa"/>
          </w:tcPr>
          <w:p w14:paraId="4366D442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</w:tcPr>
          <w:p w14:paraId="6881596B" w14:textId="5D8C7B4F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n-site</w:t>
            </w:r>
            <w:r>
              <w:rPr>
                <w:sz w:val="20"/>
              </w:rPr>
              <w:br/>
            </w:r>
            <w:r w:rsidRPr="00754CAC"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ff-site</w:t>
            </w:r>
            <w:r w:rsidRPr="00754CAC" w:rsidDel="00374029">
              <w:rPr>
                <w:b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6A2AAA59" w14:textId="23B981D5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4975B7"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YES  </w:t>
            </w:r>
            <w:r w:rsidR="008D598D">
              <w:rPr>
                <w:sz w:val="20"/>
              </w:rPr>
              <w:br/>
            </w:r>
            <w:r w:rsidRPr="004975B7"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5B7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4975B7">
              <w:rPr>
                <w:sz w:val="20"/>
              </w:rPr>
              <w:fldChar w:fldCharType="end"/>
            </w:r>
            <w:r w:rsidRPr="004975B7">
              <w:rPr>
                <w:sz w:val="20"/>
              </w:rPr>
              <w:t xml:space="preserve"> NO</w:t>
            </w:r>
          </w:p>
        </w:tc>
        <w:tc>
          <w:tcPr>
            <w:tcW w:w="1980" w:type="dxa"/>
            <w:gridSpan w:val="2"/>
          </w:tcPr>
          <w:p w14:paraId="5AE9D1C6" w14:textId="64FF1964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273" w:type="dxa"/>
          </w:tcPr>
          <w:p w14:paraId="5721850D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409" w:type="dxa"/>
            <w:gridSpan w:val="2"/>
          </w:tcPr>
          <w:p w14:paraId="3BFA21AF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  <w:tc>
          <w:tcPr>
            <w:tcW w:w="1746" w:type="dxa"/>
            <w:gridSpan w:val="2"/>
          </w:tcPr>
          <w:p w14:paraId="05EB07E0" w14:textId="77777777" w:rsidR="00374029" w:rsidRPr="00754CAC" w:rsidRDefault="00374029" w:rsidP="00374029">
            <w:pPr>
              <w:spacing w:before="60" w:after="60" w:line="240" w:lineRule="auto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E405DD" w:rsidRPr="00754CAC" w14:paraId="4777732C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3C3D8A91" w14:textId="77777777" w:rsidR="00E405DD" w:rsidRPr="00754CAC" w:rsidRDefault="00E405DD" w:rsidP="000C709D">
            <w:pPr>
              <w:tabs>
                <w:tab w:val="left" w:pos="5760"/>
              </w:tabs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3.  If any storage area is shared with non-organic crops/products, describe how you prevent commingling and contamination.</w:t>
            </w:r>
            <w:r w:rsidRPr="00754CAC">
              <w:rPr>
                <w:sz w:val="20"/>
              </w:rPr>
              <w:tab/>
            </w:r>
            <w:r w:rsidRPr="00754CAC"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7"/>
            <w:r w:rsidRPr="00754CAC">
              <w:rPr>
                <w:sz w:val="20"/>
              </w:rPr>
              <w:t xml:space="preserve"> Not Applicable; all storage is dedicated organic</w:t>
            </w:r>
          </w:p>
          <w:p w14:paraId="1FF9A68F" w14:textId="77777777" w:rsidR="00E405DD" w:rsidRPr="00754CAC" w:rsidRDefault="00E405DD" w:rsidP="000C709D">
            <w:pPr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28"/>
          </w:p>
        </w:tc>
      </w:tr>
      <w:tr w:rsidR="00FC0FD4" w:rsidRPr="00754CAC" w14:paraId="224E3ADF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4C8A33CE" w14:textId="77777777" w:rsidR="00FC0FD4" w:rsidRDefault="00FC0FD4" w:rsidP="00FC0FD4">
            <w:pPr>
              <w:tabs>
                <w:tab w:val="left" w:pos="5760"/>
              </w:tabs>
              <w:spacing w:before="60" w:after="60" w:line="240" w:lineRule="auto"/>
              <w:rPr>
                <w:sz w:val="20"/>
              </w:rPr>
            </w:pPr>
            <w:r>
              <w:rPr>
                <w:sz w:val="20"/>
              </w:rPr>
              <w:t xml:space="preserve">4. Please describe pest control management practices for storage areas. If any substances are used to control pests, including diatomaceous earth, please ensure they are listed in the Materials List (C11.0). </w:t>
            </w:r>
          </w:p>
          <w:p w14:paraId="6CF230FD" w14:textId="77777777" w:rsidR="00FC0FD4" w:rsidRPr="00754CAC" w:rsidRDefault="00FC0FD4" w:rsidP="000E7E35">
            <w:pPr>
              <w:tabs>
                <w:tab w:val="left" w:pos="576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</w:p>
        </w:tc>
      </w:tr>
      <w:tr w:rsidR="00E405DD" w:rsidRPr="00754CAC" w14:paraId="49D6F9FA" w14:textId="77777777" w:rsidTr="000C709D">
        <w:trPr>
          <w:cantSplit/>
        </w:trPr>
        <w:tc>
          <w:tcPr>
            <w:tcW w:w="10296" w:type="dxa"/>
            <w:gridSpan w:val="11"/>
            <w:shd w:val="clear" w:color="auto" w:fill="000000"/>
          </w:tcPr>
          <w:p w14:paraId="2E35324A" w14:textId="77777777" w:rsidR="00E405DD" w:rsidRPr="003D3882" w:rsidRDefault="00E405DD" w:rsidP="000C709D">
            <w:pPr>
              <w:keepNext/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</w:rPr>
            </w:pPr>
            <w:r w:rsidRPr="003D3882">
              <w:rPr>
                <w:b/>
                <w:color w:val="FFFFFF"/>
                <w:sz w:val="20"/>
              </w:rPr>
              <w:lastRenderedPageBreak/>
              <w:t>F. Treated Wood</w:t>
            </w:r>
          </w:p>
        </w:tc>
      </w:tr>
      <w:tr w:rsidR="00E405DD" w:rsidRPr="00754CAC" w14:paraId="2FC1EA8F" w14:textId="77777777" w:rsidTr="000C709D">
        <w:trPr>
          <w:cantSplit/>
          <w:trHeight w:val="1296"/>
        </w:trPr>
        <w:tc>
          <w:tcPr>
            <w:tcW w:w="10296" w:type="dxa"/>
            <w:gridSpan w:val="11"/>
          </w:tcPr>
          <w:p w14:paraId="5740D565" w14:textId="77777777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rPr>
                <w:sz w:val="20"/>
              </w:rPr>
            </w:pPr>
            <w:r w:rsidRPr="00754CAC">
              <w:rPr>
                <w:sz w:val="20"/>
              </w:rPr>
              <w:t>1.  Is there any treated wood on the farm?</w:t>
            </w:r>
            <w:r w:rsidRPr="00754CAC">
              <w:rPr>
                <w:sz w:val="20"/>
              </w:rPr>
              <w:tab/>
            </w:r>
            <w:r w:rsidRPr="00754CAC"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29"/>
            <w:r w:rsidRPr="00754CAC">
              <w:rPr>
                <w:sz w:val="20"/>
              </w:rPr>
              <w:t xml:space="preserve"> YES  </w:t>
            </w:r>
            <w:r w:rsidRPr="00754CAC"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 w:rsidRPr="00754CAC">
              <w:rPr>
                <w:sz w:val="20"/>
              </w:rPr>
              <w:instrText xml:space="preserve"> FORMCHECKBOX </w:instrText>
            </w:r>
            <w:r w:rsidR="000073EA">
              <w:rPr>
                <w:sz w:val="20"/>
              </w:rPr>
            </w:r>
            <w:r w:rsidR="000073EA">
              <w:rPr>
                <w:sz w:val="20"/>
              </w:rPr>
              <w:fldChar w:fldCharType="separate"/>
            </w:r>
            <w:r w:rsidRPr="00754CAC">
              <w:rPr>
                <w:sz w:val="20"/>
              </w:rPr>
              <w:fldChar w:fldCharType="end"/>
            </w:r>
            <w:bookmarkEnd w:id="30"/>
            <w:r w:rsidRPr="00754CAC">
              <w:rPr>
                <w:sz w:val="20"/>
              </w:rPr>
              <w:t xml:space="preserve"> NO</w:t>
            </w:r>
          </w:p>
          <w:p w14:paraId="6D475AE8" w14:textId="77777777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sz w:val="20"/>
              </w:rPr>
            </w:pPr>
            <w:r w:rsidRPr="00754CAC">
              <w:rPr>
                <w:sz w:val="20"/>
              </w:rPr>
              <w:t xml:space="preserve">If </w:t>
            </w:r>
            <w:r w:rsidRPr="00754CAC">
              <w:rPr>
                <w:b/>
                <w:sz w:val="20"/>
              </w:rPr>
              <w:t>YES</w:t>
            </w:r>
            <w:r w:rsidRPr="00754CAC">
              <w:rPr>
                <w:sz w:val="20"/>
              </w:rPr>
              <w:t>, describe how contact between wood and soil, crops and livestock is avoided.</w:t>
            </w:r>
          </w:p>
          <w:p w14:paraId="6577609A" w14:textId="77777777" w:rsidR="00E405DD" w:rsidRPr="00754CAC" w:rsidRDefault="00E405DD" w:rsidP="000C709D">
            <w:pPr>
              <w:tabs>
                <w:tab w:val="left" w:pos="8820"/>
              </w:tabs>
              <w:spacing w:before="60" w:after="60" w:line="240" w:lineRule="auto"/>
              <w:ind w:left="360"/>
              <w:rPr>
                <w:b/>
                <w:sz w:val="20"/>
              </w:rPr>
            </w:pPr>
            <w:r w:rsidRPr="00754CAC">
              <w:rPr>
                <w:b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 w:rsidRPr="00754CAC">
              <w:rPr>
                <w:b/>
                <w:sz w:val="20"/>
              </w:rPr>
              <w:instrText xml:space="preserve"> FORMTEXT </w:instrText>
            </w:r>
            <w:r w:rsidRPr="00754CAC">
              <w:rPr>
                <w:b/>
                <w:sz w:val="20"/>
              </w:rPr>
            </w:r>
            <w:r w:rsidRPr="00754CAC">
              <w:rPr>
                <w:b/>
                <w:sz w:val="20"/>
              </w:rPr>
              <w:fldChar w:fldCharType="separate"/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noProof/>
                <w:sz w:val="20"/>
              </w:rPr>
              <w:t> </w:t>
            </w:r>
            <w:r w:rsidRPr="00754CAC">
              <w:rPr>
                <w:b/>
                <w:sz w:val="20"/>
              </w:rPr>
              <w:fldChar w:fldCharType="end"/>
            </w:r>
            <w:bookmarkEnd w:id="31"/>
          </w:p>
        </w:tc>
      </w:tr>
    </w:tbl>
    <w:p w14:paraId="3D503808" w14:textId="77777777" w:rsidR="004B786D" w:rsidRPr="001F6B0F" w:rsidRDefault="004B786D" w:rsidP="00E405DD">
      <w:pPr>
        <w:rPr>
          <w:sz w:val="2"/>
          <w:szCs w:val="2"/>
        </w:rPr>
      </w:pPr>
    </w:p>
    <w:sectPr w:rsidR="004B786D" w:rsidRPr="001F6B0F" w:rsidSect="000C709D">
      <w:headerReference w:type="default" r:id="rId7"/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AC57" w14:textId="77777777" w:rsidR="00EA2E4B" w:rsidRDefault="00EA2E4B">
      <w:pPr>
        <w:spacing w:after="0" w:line="240" w:lineRule="auto"/>
      </w:pPr>
      <w:r>
        <w:separator/>
      </w:r>
    </w:p>
  </w:endnote>
  <w:endnote w:type="continuationSeparator" w:id="0">
    <w:p w14:paraId="46554DFC" w14:textId="77777777" w:rsidR="00EA2E4B" w:rsidRDefault="00EA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9F73" w14:textId="1B0CD66D" w:rsidR="000C709D" w:rsidRPr="00754CAC" w:rsidRDefault="000C709D">
    <w:pPr>
      <w:pStyle w:val="Footer"/>
      <w:rPr>
        <w:sz w:val="16"/>
      </w:rPr>
    </w:pPr>
    <w:r>
      <w:rPr>
        <w:sz w:val="16"/>
      </w:rPr>
      <w:t>EN-QS-F-194-4</w:t>
    </w:r>
    <w:r w:rsidR="000E7E35">
      <w:rPr>
        <w:sz w:val="16"/>
      </w:rPr>
      <w:t xml:space="preserve"> Rev. </w:t>
    </w:r>
    <w:r w:rsidR="00374029">
      <w:rPr>
        <w:sz w:val="16"/>
      </w:rPr>
      <w:t>E</w:t>
    </w:r>
    <w:r>
      <w:rPr>
        <w:sz w:val="16"/>
      </w:rPr>
      <w:t xml:space="preserve">, </w:t>
    </w:r>
    <w:r w:rsidR="00E11EBA">
      <w:rPr>
        <w:sz w:val="16"/>
      </w:rPr>
      <w:t>20</w:t>
    </w:r>
    <w:r w:rsidR="007A69FF">
      <w:rPr>
        <w:sz w:val="16"/>
      </w:rPr>
      <w:t>2</w:t>
    </w:r>
    <w:r w:rsidR="00374029">
      <w:rPr>
        <w:sz w:val="16"/>
      </w:rPr>
      <w:t>3</w:t>
    </w:r>
    <w:r w:rsidR="00E11EBA">
      <w:rPr>
        <w:sz w:val="16"/>
      </w:rPr>
      <w:t>.1</w:t>
    </w:r>
    <w:r w:rsidR="007A69FF">
      <w:rPr>
        <w:sz w:val="16"/>
      </w:rPr>
      <w:t>1</w:t>
    </w:r>
    <w:r w:rsidR="00E11EBA">
      <w:rPr>
        <w:sz w:val="16"/>
      </w:rPr>
      <w:t>.</w:t>
    </w:r>
    <w:r w:rsidR="007A69FF">
      <w:rPr>
        <w:sz w:val="16"/>
      </w:rPr>
      <w:t>0</w:t>
    </w:r>
    <w:r w:rsidR="00374029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5AB4" w14:textId="77777777" w:rsidR="00EA2E4B" w:rsidRDefault="00EA2E4B">
      <w:pPr>
        <w:spacing w:after="0" w:line="240" w:lineRule="auto"/>
      </w:pPr>
      <w:r>
        <w:separator/>
      </w:r>
    </w:p>
  </w:footnote>
  <w:footnote w:type="continuationSeparator" w:id="0">
    <w:p w14:paraId="7E3C3C7D" w14:textId="77777777" w:rsidR="00EA2E4B" w:rsidRDefault="00EA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8190"/>
      <w:gridCol w:w="1080"/>
    </w:tblGrid>
    <w:tr w:rsidR="000C709D" w:rsidRPr="00754CAC" w14:paraId="3D95A0BF" w14:textId="77777777" w:rsidTr="000C709D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23CD7A97" w14:textId="77777777" w:rsidR="000C709D" w:rsidRPr="00754CAC" w:rsidRDefault="000073EA" w:rsidP="000C709D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6CAD64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ntitled-2.jpg" style="width:43.5pt;height:43.5pt;visibility:visible">
                <v:imagedata r:id="rId1" o:title="Untitled-2"/>
              </v:shape>
            </w:pict>
          </w:r>
        </w:p>
      </w:tc>
      <w:tc>
        <w:tcPr>
          <w:tcW w:w="8190" w:type="dxa"/>
          <w:vAlign w:val="center"/>
        </w:tcPr>
        <w:p w14:paraId="1CE4B552" w14:textId="77777777" w:rsidR="000C709D" w:rsidRPr="00754CAC" w:rsidRDefault="000C709D" w:rsidP="000C709D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</w:rPr>
          </w:pPr>
          <w:r w:rsidRPr="00754CAC">
            <w:rPr>
              <w:b/>
              <w:sz w:val="28"/>
              <w:szCs w:val="28"/>
            </w:rPr>
            <w:t>Prevention of Commingling &amp; Contamination</w:t>
          </w:r>
        </w:p>
      </w:tc>
      <w:tc>
        <w:tcPr>
          <w:tcW w:w="1080" w:type="dxa"/>
          <w:shd w:val="clear" w:color="auto" w:fill="000000"/>
          <w:vAlign w:val="center"/>
        </w:tcPr>
        <w:p w14:paraId="0D0CC2B0" w14:textId="77777777" w:rsidR="000C709D" w:rsidRPr="00754CAC" w:rsidRDefault="000C709D" w:rsidP="000C709D">
          <w:pPr>
            <w:pStyle w:val="Header"/>
            <w:tabs>
              <w:tab w:val="clear" w:pos="4680"/>
              <w:tab w:val="clear" w:pos="9360"/>
              <w:tab w:val="left" w:pos="1440"/>
            </w:tabs>
            <w:jc w:val="center"/>
            <w:rPr>
              <w:b/>
              <w:color w:val="FFFFFF"/>
              <w:sz w:val="28"/>
              <w:szCs w:val="28"/>
            </w:rPr>
          </w:pPr>
          <w:r>
            <w:rPr>
              <w:b/>
              <w:color w:val="FFFFFF"/>
              <w:sz w:val="28"/>
              <w:szCs w:val="28"/>
            </w:rPr>
            <w:t>C</w:t>
          </w:r>
          <w:r w:rsidRPr="00754CAC">
            <w:rPr>
              <w:b/>
              <w:color w:val="FFFFFF"/>
              <w:sz w:val="28"/>
              <w:szCs w:val="28"/>
            </w:rPr>
            <w:t>C 4.0</w:t>
          </w:r>
        </w:p>
      </w:tc>
    </w:tr>
    <w:tr w:rsidR="000C709D" w:rsidRPr="00754CAC" w14:paraId="39DAA2FC" w14:textId="77777777" w:rsidTr="000C709D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30448BD1" w14:textId="77777777" w:rsidR="000C709D" w:rsidRPr="00754CAC" w:rsidRDefault="000C709D" w:rsidP="000C709D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</w:rPr>
          </w:pPr>
        </w:p>
      </w:tc>
      <w:tc>
        <w:tcPr>
          <w:tcW w:w="9270" w:type="dxa"/>
          <w:gridSpan w:val="2"/>
          <w:vAlign w:val="center"/>
        </w:tcPr>
        <w:p w14:paraId="50B48EE4" w14:textId="7CE87482" w:rsidR="000C709D" w:rsidRPr="00754CAC" w:rsidRDefault="000C709D" w:rsidP="00510A36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</w:rPr>
          </w:pPr>
          <w:r w:rsidRPr="00754CAC">
            <w:rPr>
              <w:b/>
              <w:sz w:val="20"/>
              <w:szCs w:val="20"/>
            </w:rPr>
            <w:t>EN-QS-F-1</w:t>
          </w:r>
          <w:r>
            <w:rPr>
              <w:b/>
              <w:sz w:val="20"/>
              <w:szCs w:val="20"/>
            </w:rPr>
            <w:t>94</w:t>
          </w:r>
          <w:r w:rsidRPr="00754CAC">
            <w:rPr>
              <w:b/>
              <w:sz w:val="20"/>
              <w:szCs w:val="20"/>
            </w:rPr>
            <w:t>-4</w:t>
          </w:r>
          <w:r w:rsidR="000E7E35">
            <w:rPr>
              <w:b/>
              <w:sz w:val="20"/>
              <w:szCs w:val="20"/>
            </w:rPr>
            <w:t xml:space="preserve"> Rev. </w:t>
          </w:r>
          <w:r w:rsidR="00374029">
            <w:rPr>
              <w:b/>
              <w:sz w:val="20"/>
              <w:szCs w:val="20"/>
            </w:rPr>
            <w:t>E</w:t>
          </w:r>
          <w:r w:rsidRPr="00754CAC">
            <w:rPr>
              <w:b/>
              <w:sz w:val="20"/>
              <w:szCs w:val="20"/>
            </w:rPr>
            <w:t xml:space="preserve">, </w:t>
          </w:r>
          <w:r w:rsidR="00E11EBA">
            <w:rPr>
              <w:b/>
              <w:sz w:val="20"/>
              <w:szCs w:val="20"/>
            </w:rPr>
            <w:t>20</w:t>
          </w:r>
          <w:r w:rsidR="007A69FF">
            <w:rPr>
              <w:b/>
              <w:sz w:val="20"/>
              <w:szCs w:val="20"/>
            </w:rPr>
            <w:t>2</w:t>
          </w:r>
          <w:r w:rsidR="00374029">
            <w:rPr>
              <w:b/>
              <w:sz w:val="20"/>
              <w:szCs w:val="20"/>
            </w:rPr>
            <w:t>3</w:t>
          </w:r>
          <w:r w:rsidR="00E11EBA">
            <w:rPr>
              <w:b/>
              <w:sz w:val="20"/>
              <w:szCs w:val="20"/>
            </w:rPr>
            <w:t>.1</w:t>
          </w:r>
          <w:r w:rsidR="007A69FF">
            <w:rPr>
              <w:b/>
              <w:sz w:val="20"/>
              <w:szCs w:val="20"/>
            </w:rPr>
            <w:t>1</w:t>
          </w:r>
          <w:r w:rsidR="00E11EBA">
            <w:rPr>
              <w:b/>
              <w:sz w:val="20"/>
              <w:szCs w:val="20"/>
            </w:rPr>
            <w:t>.</w:t>
          </w:r>
          <w:r w:rsidR="007A69FF">
            <w:rPr>
              <w:b/>
              <w:sz w:val="20"/>
              <w:szCs w:val="20"/>
            </w:rPr>
            <w:t>0</w:t>
          </w:r>
          <w:r w:rsidR="00374029">
            <w:rPr>
              <w:b/>
              <w:sz w:val="20"/>
              <w:szCs w:val="20"/>
            </w:rPr>
            <w:t>9</w:t>
          </w:r>
          <w:r w:rsidRPr="00754CAC">
            <w:rPr>
              <w:b/>
              <w:sz w:val="24"/>
              <w:szCs w:val="24"/>
            </w:rPr>
            <w:tab/>
          </w:r>
          <w:r w:rsidRPr="00754CAC">
            <w:rPr>
              <w:b/>
              <w:sz w:val="20"/>
              <w:szCs w:val="20"/>
            </w:rPr>
            <w:t xml:space="preserve">Page </w:t>
          </w:r>
          <w:r w:rsidRPr="00754CAC">
            <w:rPr>
              <w:b/>
              <w:sz w:val="20"/>
              <w:szCs w:val="20"/>
            </w:rPr>
            <w:fldChar w:fldCharType="begin"/>
          </w:r>
          <w:r w:rsidRPr="00754CAC">
            <w:rPr>
              <w:b/>
              <w:sz w:val="20"/>
              <w:szCs w:val="20"/>
            </w:rPr>
            <w:instrText xml:space="preserve"> PAGE   \* MERGEFORMAT </w:instrText>
          </w:r>
          <w:r w:rsidRPr="00754CAC">
            <w:rPr>
              <w:b/>
              <w:sz w:val="20"/>
              <w:szCs w:val="20"/>
            </w:rPr>
            <w:fldChar w:fldCharType="separate"/>
          </w:r>
          <w:r w:rsidR="0078240F">
            <w:rPr>
              <w:b/>
              <w:noProof/>
              <w:sz w:val="20"/>
              <w:szCs w:val="20"/>
            </w:rPr>
            <w:t>2</w:t>
          </w:r>
          <w:r w:rsidRPr="00754CAC">
            <w:rPr>
              <w:b/>
              <w:sz w:val="20"/>
              <w:szCs w:val="20"/>
            </w:rPr>
            <w:fldChar w:fldCharType="end"/>
          </w:r>
          <w:r w:rsidRPr="00754CAC">
            <w:rPr>
              <w:b/>
              <w:sz w:val="20"/>
              <w:szCs w:val="20"/>
            </w:rPr>
            <w:t xml:space="preserve"> of </w:t>
          </w:r>
          <w:r w:rsidR="00806C55">
            <w:rPr>
              <w:b/>
              <w:noProof/>
              <w:sz w:val="20"/>
              <w:szCs w:val="20"/>
            </w:rPr>
            <w:fldChar w:fldCharType="begin"/>
          </w:r>
          <w:r w:rsidR="00806C55">
            <w:rPr>
              <w:b/>
              <w:noProof/>
              <w:sz w:val="20"/>
              <w:szCs w:val="20"/>
            </w:rPr>
            <w:instrText xml:space="preserve"> NUMPAGES   \* MERGEFORMAT </w:instrText>
          </w:r>
          <w:r w:rsidR="00806C55">
            <w:rPr>
              <w:b/>
              <w:noProof/>
              <w:sz w:val="20"/>
              <w:szCs w:val="20"/>
            </w:rPr>
            <w:fldChar w:fldCharType="separate"/>
          </w:r>
          <w:r w:rsidR="0078240F" w:rsidRPr="0078240F">
            <w:rPr>
              <w:b/>
              <w:noProof/>
              <w:sz w:val="20"/>
              <w:szCs w:val="20"/>
            </w:rPr>
            <w:t>3</w:t>
          </w:r>
          <w:r w:rsidR="00806C55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13AB7571" w14:textId="77777777" w:rsidR="000C709D" w:rsidRDefault="000C7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 w:cryptProviderType="rsaAES" w:cryptAlgorithmClass="hash" w:cryptAlgorithmType="typeAny" w:cryptAlgorithmSid="14" w:cryptSpinCount="100000" w:hash="QnOQjzrsHzEj9amYb9Pc1SdZDELODMqZDm6+RHsLVEUrCZ+zjpVxGHmclOIrXXYtvavM4EYr1DpJ7sWsc4OW5g==" w:salt="Ac+1KfJZX8TNnsURC+1j0Q==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05DD"/>
    <w:rsid w:val="000073EA"/>
    <w:rsid w:val="00076648"/>
    <w:rsid w:val="000C5A50"/>
    <w:rsid w:val="000C709D"/>
    <w:rsid w:val="000E7E35"/>
    <w:rsid w:val="000F29BD"/>
    <w:rsid w:val="00120776"/>
    <w:rsid w:val="001F6B0F"/>
    <w:rsid w:val="00230CB7"/>
    <w:rsid w:val="00257928"/>
    <w:rsid w:val="00271B7D"/>
    <w:rsid w:val="002A7C2C"/>
    <w:rsid w:val="00345EB9"/>
    <w:rsid w:val="00374029"/>
    <w:rsid w:val="003755DB"/>
    <w:rsid w:val="003B174B"/>
    <w:rsid w:val="003E5CBF"/>
    <w:rsid w:val="00445EA1"/>
    <w:rsid w:val="0049218C"/>
    <w:rsid w:val="004B786D"/>
    <w:rsid w:val="004F5FB9"/>
    <w:rsid w:val="00510A36"/>
    <w:rsid w:val="00554F09"/>
    <w:rsid w:val="005C6888"/>
    <w:rsid w:val="00631533"/>
    <w:rsid w:val="006925C1"/>
    <w:rsid w:val="006F1442"/>
    <w:rsid w:val="00781148"/>
    <w:rsid w:val="0078240F"/>
    <w:rsid w:val="007A69FF"/>
    <w:rsid w:val="007F62D8"/>
    <w:rsid w:val="00806C55"/>
    <w:rsid w:val="00835506"/>
    <w:rsid w:val="008866C0"/>
    <w:rsid w:val="008A5359"/>
    <w:rsid w:val="008D598D"/>
    <w:rsid w:val="00970A94"/>
    <w:rsid w:val="00C0309F"/>
    <w:rsid w:val="00C961D4"/>
    <w:rsid w:val="00CC65A2"/>
    <w:rsid w:val="00D26753"/>
    <w:rsid w:val="00D62103"/>
    <w:rsid w:val="00D7503C"/>
    <w:rsid w:val="00D75A77"/>
    <w:rsid w:val="00D81A1E"/>
    <w:rsid w:val="00DA2F4A"/>
    <w:rsid w:val="00E11EBA"/>
    <w:rsid w:val="00E26E6E"/>
    <w:rsid w:val="00E405DD"/>
    <w:rsid w:val="00E918A6"/>
    <w:rsid w:val="00EA2E4B"/>
    <w:rsid w:val="00EC55C7"/>
    <w:rsid w:val="00ED79D2"/>
    <w:rsid w:val="00EF1732"/>
    <w:rsid w:val="00F17FA3"/>
    <w:rsid w:val="00F26E96"/>
    <w:rsid w:val="00FB2CD1"/>
    <w:rsid w:val="00FC0FD4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  <w14:docId w14:val="4DC0F59A"/>
  <w15:chartTrackingRefBased/>
  <w15:docId w15:val="{5E8AA4B6-A124-4D79-A161-D8A7B28B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5D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5D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FD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40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FCA3-E929-462D-8103-1FABDD6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eber</dc:creator>
  <cp:keywords/>
  <cp:lastModifiedBy>Cindy Elder</cp:lastModifiedBy>
  <cp:revision>23</cp:revision>
  <dcterms:created xsi:type="dcterms:W3CDTF">2016-11-04T14:26:00Z</dcterms:created>
  <dcterms:modified xsi:type="dcterms:W3CDTF">2023-11-21T14:04:00Z</dcterms:modified>
</cp:coreProperties>
</file>